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3257A9" w:rsidRPr="001F5C7A" w:rsidTr="001541D7">
        <w:tc>
          <w:tcPr>
            <w:tcW w:w="9469" w:type="dxa"/>
          </w:tcPr>
          <w:p w:rsidR="003257A9" w:rsidRPr="0011308F" w:rsidRDefault="003257A9" w:rsidP="001C3C63">
            <w:pPr>
              <w:jc w:val="center"/>
              <w:rPr>
                <w:b/>
                <w:color w:val="000000" w:themeColor="text1"/>
                <w:sz w:val="32"/>
              </w:rPr>
            </w:pPr>
            <w:r w:rsidRPr="0011308F">
              <w:rPr>
                <w:b/>
                <w:color w:val="000000" w:themeColor="text1"/>
                <w:sz w:val="32"/>
              </w:rPr>
              <w:t>KRYCÍ LIST NABÍDKY</w:t>
            </w:r>
          </w:p>
          <w:p w:rsidR="003257A9" w:rsidRPr="006E4613" w:rsidRDefault="003257A9" w:rsidP="00D665B4">
            <w:pPr>
              <w:jc w:val="center"/>
              <w:rPr>
                <w:b/>
                <w:color w:val="632423" w:themeColor="accent2" w:themeShade="80"/>
              </w:rPr>
            </w:pPr>
            <w:r w:rsidRPr="006E4613">
              <w:rPr>
                <w:b/>
                <w:color w:val="000000" w:themeColor="text1"/>
              </w:rPr>
              <w:t xml:space="preserve">k veřejné zakázce </w:t>
            </w:r>
            <w:r w:rsidR="006E4613" w:rsidRPr="006E4613">
              <w:rPr>
                <w:b/>
                <w:color w:val="000000" w:themeColor="text1"/>
              </w:rPr>
              <w:t xml:space="preserve">na stavební práce </w:t>
            </w:r>
            <w:r w:rsidRPr="006E4613">
              <w:rPr>
                <w:b/>
                <w:color w:val="000000" w:themeColor="text1"/>
              </w:rPr>
              <w:t>malé</w:t>
            </w:r>
            <w:r w:rsidR="003726DA" w:rsidRPr="006E4613">
              <w:rPr>
                <w:b/>
                <w:color w:val="000000" w:themeColor="text1"/>
              </w:rPr>
              <w:t>ho</w:t>
            </w:r>
            <w:r w:rsidR="00D665B4" w:rsidRPr="006E4613">
              <w:rPr>
                <w:b/>
                <w:color w:val="000000" w:themeColor="text1"/>
              </w:rPr>
              <w:t xml:space="preserve"> rozsahu</w:t>
            </w:r>
          </w:p>
        </w:tc>
      </w:tr>
      <w:tr w:rsidR="003257A9" w:rsidRPr="001F5C7A" w:rsidTr="00A03215">
        <w:trPr>
          <w:trHeight w:val="492"/>
        </w:trPr>
        <w:tc>
          <w:tcPr>
            <w:tcW w:w="9469" w:type="dxa"/>
            <w:shd w:val="clear" w:color="auto" w:fill="BFBFBF" w:themeFill="background1" w:themeFillShade="BF"/>
            <w:vAlign w:val="center"/>
          </w:tcPr>
          <w:p w:rsidR="004D06CD" w:rsidRPr="0011308F" w:rsidRDefault="00BB3A37" w:rsidP="00907509">
            <w:pPr>
              <w:jc w:val="center"/>
              <w:rPr>
                <w:color w:val="632423" w:themeColor="accent2" w:themeShade="80"/>
              </w:rPr>
            </w:pPr>
            <w:r w:rsidRPr="00BB3A37">
              <w:rPr>
                <w:b/>
                <w:sz w:val="36"/>
                <w:szCs w:val="36"/>
              </w:rPr>
              <w:t xml:space="preserve">Oprava fasády </w:t>
            </w:r>
            <w:r w:rsidR="00907509">
              <w:rPr>
                <w:b/>
                <w:sz w:val="36"/>
                <w:szCs w:val="36"/>
              </w:rPr>
              <w:t>DL Křetín</w:t>
            </w:r>
          </w:p>
        </w:tc>
      </w:tr>
    </w:tbl>
    <w:p w:rsidR="00BA44B5" w:rsidRDefault="00BA44B5"/>
    <w:p w:rsidR="006E4613" w:rsidRDefault="006E461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3257A9" w:rsidRPr="0011308F" w:rsidTr="003726DA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595959" w:themeFill="text1" w:themeFillTint="A6"/>
            <w:vAlign w:val="center"/>
          </w:tcPr>
          <w:p w:rsidR="003257A9" w:rsidRPr="0011308F" w:rsidRDefault="003257A9" w:rsidP="00915858">
            <w:pPr>
              <w:snapToGrid w:val="0"/>
              <w:rPr>
                <w:b/>
                <w:sz w:val="22"/>
                <w:szCs w:val="22"/>
              </w:rPr>
            </w:pPr>
            <w:r w:rsidRPr="0011308F">
              <w:rPr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3257A9" w:rsidRPr="0011308F" w:rsidTr="001541D7">
        <w:trPr>
          <w:trHeight w:val="312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snapToGrid w:val="0"/>
              <w:ind w:left="5"/>
              <w:rPr>
                <w:b/>
                <w:sz w:val="22"/>
                <w:szCs w:val="22"/>
              </w:rPr>
            </w:pPr>
            <w:r w:rsidRPr="0011308F">
              <w:rPr>
                <w:b/>
                <w:sz w:val="22"/>
                <w:szCs w:val="22"/>
              </w:rPr>
              <w:t>1.1. Zadavatel</w:t>
            </w:r>
          </w:p>
        </w:tc>
      </w:tr>
      <w:tr w:rsidR="003257A9" w:rsidRPr="0011308F" w:rsidTr="00FC75DE">
        <w:trPr>
          <w:trHeight w:val="312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11308F">
              <w:rPr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907509" w:rsidP="00961FA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Jihomoravské dětské léčebny, příspěvková organizace</w:t>
            </w:r>
            <w:r w:rsidR="00961FA0" w:rsidRPr="00961FA0">
              <w:rPr>
                <w:b/>
                <w:sz w:val="22"/>
                <w:szCs w:val="22"/>
              </w:rPr>
              <w:t xml:space="preserve">         </w:t>
            </w:r>
          </w:p>
        </w:tc>
      </w:tr>
      <w:tr w:rsidR="003257A9" w:rsidRPr="0011308F" w:rsidTr="00FC75DE">
        <w:trPr>
          <w:trHeight w:val="312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A36CC6">
            <w:pPr>
              <w:snapToGrid w:val="0"/>
              <w:ind w:left="431"/>
              <w:rPr>
                <w:sz w:val="22"/>
                <w:szCs w:val="22"/>
              </w:rPr>
            </w:pPr>
            <w:r w:rsidRPr="0011308F">
              <w:rPr>
                <w:sz w:val="22"/>
                <w:szCs w:val="22"/>
              </w:rPr>
              <w:t>Sídlo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907509" w:rsidP="00113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řetín 12, 679 62 Křetín</w:t>
            </w:r>
          </w:p>
        </w:tc>
      </w:tr>
      <w:tr w:rsidR="003257A9" w:rsidRPr="0011308F" w:rsidTr="00FC75DE">
        <w:trPr>
          <w:trHeight w:val="312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4D06CD">
            <w:pPr>
              <w:snapToGrid w:val="0"/>
              <w:ind w:left="431"/>
              <w:rPr>
                <w:sz w:val="22"/>
                <w:szCs w:val="22"/>
              </w:rPr>
            </w:pPr>
            <w:r w:rsidRPr="0011308F">
              <w:rPr>
                <w:sz w:val="22"/>
                <w:szCs w:val="22"/>
              </w:rPr>
              <w:t xml:space="preserve">Zástupce </w:t>
            </w:r>
            <w:r w:rsidR="004D06CD" w:rsidRPr="0011308F">
              <w:rPr>
                <w:sz w:val="22"/>
                <w:szCs w:val="22"/>
              </w:rPr>
              <w:t>zadavatele:</w:t>
            </w:r>
            <w:r w:rsidRPr="001130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907509" w:rsidP="007F35E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Kateřina Bednaříková</w:t>
            </w:r>
            <w:r w:rsidR="007F35E6">
              <w:rPr>
                <w:sz w:val="22"/>
                <w:szCs w:val="22"/>
              </w:rPr>
              <w:t xml:space="preserve"> - ředitel</w:t>
            </w:r>
            <w:r>
              <w:rPr>
                <w:sz w:val="22"/>
                <w:szCs w:val="22"/>
              </w:rPr>
              <w:t>ka</w:t>
            </w:r>
          </w:p>
        </w:tc>
      </w:tr>
      <w:tr w:rsidR="003257A9" w:rsidRPr="0011308F" w:rsidTr="00FC75DE">
        <w:trPr>
          <w:trHeight w:val="312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A36CC6">
            <w:pPr>
              <w:snapToGrid w:val="0"/>
              <w:ind w:left="431"/>
              <w:rPr>
                <w:sz w:val="22"/>
                <w:szCs w:val="22"/>
              </w:rPr>
            </w:pPr>
            <w:r w:rsidRPr="0011308F">
              <w:rPr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907509" w:rsidP="00532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86766</w:t>
            </w:r>
          </w:p>
        </w:tc>
      </w:tr>
      <w:tr w:rsidR="003257A9" w:rsidRPr="0011308F" w:rsidTr="00FC75DE">
        <w:trPr>
          <w:trHeight w:val="312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11308F">
              <w:rPr>
                <w:sz w:val="22"/>
                <w:szCs w:val="22"/>
              </w:rPr>
              <w:t>Tel.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7F35E6" w:rsidP="00907509">
            <w:pPr>
              <w:rPr>
                <w:sz w:val="22"/>
                <w:szCs w:val="22"/>
              </w:rPr>
            </w:pPr>
            <w:r w:rsidRPr="007F35E6">
              <w:rPr>
                <w:sz w:val="22"/>
                <w:szCs w:val="22"/>
              </w:rPr>
              <w:t>+ 420</w:t>
            </w:r>
            <w:r w:rsidR="00907509">
              <w:rPr>
                <w:sz w:val="22"/>
                <w:szCs w:val="22"/>
              </w:rPr>
              <w:t> 516 470 001</w:t>
            </w:r>
          </w:p>
        </w:tc>
      </w:tr>
      <w:tr w:rsidR="003257A9" w:rsidRPr="0011308F" w:rsidTr="00FC75DE">
        <w:trPr>
          <w:trHeight w:val="312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11308F">
              <w:rPr>
                <w:sz w:val="22"/>
                <w:szCs w:val="22"/>
              </w:rPr>
              <w:t>E-mail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7F35E6" w:rsidRDefault="00043A92" w:rsidP="00907509">
            <w:pPr>
              <w:rPr>
                <w:spacing w:val="-6"/>
              </w:rPr>
            </w:pPr>
            <w:hyperlink r:id="rId8" w:history="1">
              <w:r w:rsidR="00907509">
                <w:rPr>
                  <w:rFonts w:eastAsia="SimSun"/>
                  <w:color w:val="0000FF"/>
                  <w:u w:val="single"/>
                  <w:lang w:eastAsia="zh-CN"/>
                </w:rPr>
                <w:t>bednarikova@detskelecebny.cz</w:t>
              </w:r>
              <w:bookmarkStart w:id="0" w:name="_GoBack"/>
              <w:bookmarkEnd w:id="0"/>
            </w:hyperlink>
          </w:p>
        </w:tc>
      </w:tr>
      <w:tr w:rsidR="003257A9" w:rsidRPr="0011308F" w:rsidTr="001541D7">
        <w:trPr>
          <w:trHeight w:val="312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B02F24">
            <w:pPr>
              <w:snapToGrid w:val="0"/>
              <w:rPr>
                <w:b/>
                <w:sz w:val="22"/>
                <w:szCs w:val="22"/>
              </w:rPr>
            </w:pPr>
            <w:r w:rsidRPr="0011308F">
              <w:rPr>
                <w:b/>
                <w:sz w:val="22"/>
                <w:szCs w:val="22"/>
              </w:rPr>
              <w:t xml:space="preserve">1.2. </w:t>
            </w:r>
            <w:r w:rsidR="00B02F24" w:rsidRPr="0011308F">
              <w:rPr>
                <w:b/>
                <w:sz w:val="22"/>
                <w:szCs w:val="22"/>
              </w:rPr>
              <w:t>Dodavatel</w:t>
            </w:r>
          </w:p>
        </w:tc>
      </w:tr>
      <w:tr w:rsidR="003257A9" w:rsidRPr="0011308F" w:rsidTr="00FC75DE">
        <w:trPr>
          <w:trHeight w:val="312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11308F">
              <w:rPr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snapToGrid w:val="0"/>
              <w:rPr>
                <w:sz w:val="22"/>
                <w:szCs w:val="22"/>
              </w:rPr>
            </w:pPr>
          </w:p>
        </w:tc>
      </w:tr>
      <w:tr w:rsidR="003257A9" w:rsidRPr="0011308F" w:rsidTr="00FC75DE">
        <w:trPr>
          <w:trHeight w:val="312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11308F">
              <w:rPr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snapToGrid w:val="0"/>
              <w:rPr>
                <w:sz w:val="22"/>
                <w:szCs w:val="22"/>
              </w:rPr>
            </w:pPr>
          </w:p>
        </w:tc>
      </w:tr>
      <w:tr w:rsidR="003257A9" w:rsidRPr="0011308F" w:rsidTr="00FC75DE">
        <w:trPr>
          <w:trHeight w:val="312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11308F">
              <w:rPr>
                <w:sz w:val="22"/>
                <w:szCs w:val="22"/>
              </w:rPr>
              <w:t>Spisová značka v obchodním rejstříku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snapToGrid w:val="0"/>
              <w:rPr>
                <w:sz w:val="22"/>
                <w:szCs w:val="22"/>
              </w:rPr>
            </w:pPr>
          </w:p>
        </w:tc>
      </w:tr>
      <w:tr w:rsidR="003257A9" w:rsidRPr="0011308F" w:rsidTr="00FC75DE">
        <w:trPr>
          <w:trHeight w:val="312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94348D">
            <w:pPr>
              <w:snapToGrid w:val="0"/>
              <w:ind w:left="431"/>
              <w:rPr>
                <w:sz w:val="22"/>
                <w:szCs w:val="22"/>
              </w:rPr>
            </w:pPr>
            <w:r w:rsidRPr="0011308F">
              <w:rPr>
                <w:sz w:val="22"/>
                <w:szCs w:val="22"/>
              </w:rPr>
              <w:t xml:space="preserve">Statutární zástupce/osoba oprávněná za </w:t>
            </w:r>
            <w:r w:rsidR="0094348D" w:rsidRPr="0011308F">
              <w:rPr>
                <w:sz w:val="22"/>
                <w:szCs w:val="22"/>
              </w:rPr>
              <w:t>dodavatele</w:t>
            </w:r>
            <w:r w:rsidRPr="0011308F">
              <w:rPr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snapToGrid w:val="0"/>
              <w:rPr>
                <w:sz w:val="22"/>
                <w:szCs w:val="22"/>
              </w:rPr>
            </w:pPr>
          </w:p>
        </w:tc>
      </w:tr>
      <w:tr w:rsidR="003257A9" w:rsidRPr="0011308F" w:rsidTr="00FC75DE">
        <w:trPr>
          <w:trHeight w:val="312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11308F">
              <w:rPr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snapToGrid w:val="0"/>
              <w:rPr>
                <w:sz w:val="22"/>
                <w:szCs w:val="22"/>
              </w:rPr>
            </w:pPr>
          </w:p>
        </w:tc>
      </w:tr>
      <w:tr w:rsidR="003257A9" w:rsidRPr="0011308F" w:rsidTr="00FC75DE">
        <w:trPr>
          <w:trHeight w:val="312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11308F">
              <w:rPr>
                <w:sz w:val="22"/>
                <w:szCs w:val="22"/>
              </w:rPr>
              <w:t>Tel.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snapToGrid w:val="0"/>
              <w:rPr>
                <w:sz w:val="22"/>
                <w:szCs w:val="22"/>
              </w:rPr>
            </w:pPr>
          </w:p>
        </w:tc>
      </w:tr>
      <w:tr w:rsidR="003257A9" w:rsidRPr="0011308F" w:rsidTr="00FC75DE">
        <w:trPr>
          <w:trHeight w:val="312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11308F">
              <w:rPr>
                <w:sz w:val="22"/>
                <w:szCs w:val="22"/>
              </w:rPr>
              <w:t>E-mail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snapToGrid w:val="0"/>
              <w:rPr>
                <w:sz w:val="22"/>
                <w:szCs w:val="22"/>
              </w:rPr>
            </w:pPr>
          </w:p>
        </w:tc>
      </w:tr>
      <w:tr w:rsidR="003257A9" w:rsidRPr="0011308F" w:rsidTr="00FC75DE">
        <w:trPr>
          <w:trHeight w:val="312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11308F">
              <w:rPr>
                <w:sz w:val="22"/>
                <w:szCs w:val="22"/>
              </w:rPr>
              <w:t>Kontaktní osoba ve věcech nabídky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snapToGrid w:val="0"/>
              <w:rPr>
                <w:sz w:val="22"/>
                <w:szCs w:val="22"/>
              </w:rPr>
            </w:pPr>
          </w:p>
        </w:tc>
      </w:tr>
      <w:tr w:rsidR="00472457" w:rsidRPr="0011308F" w:rsidTr="00FC75DE">
        <w:trPr>
          <w:trHeight w:val="312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2457" w:rsidRPr="0011308F" w:rsidRDefault="00472457" w:rsidP="00472457">
            <w:pPr>
              <w:snapToGrid w:val="0"/>
              <w:ind w:left="431"/>
              <w:rPr>
                <w:sz w:val="22"/>
                <w:szCs w:val="22"/>
              </w:rPr>
            </w:pPr>
            <w:r w:rsidRPr="0011308F">
              <w:rPr>
                <w:sz w:val="22"/>
                <w:szCs w:val="22"/>
              </w:rPr>
              <w:t>Tel.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2457" w:rsidRPr="0011308F" w:rsidRDefault="00472457" w:rsidP="00472457">
            <w:pPr>
              <w:snapToGrid w:val="0"/>
              <w:rPr>
                <w:sz w:val="22"/>
                <w:szCs w:val="22"/>
              </w:rPr>
            </w:pPr>
          </w:p>
        </w:tc>
      </w:tr>
      <w:tr w:rsidR="00472457" w:rsidRPr="0011308F" w:rsidTr="003726DA">
        <w:trPr>
          <w:trHeight w:val="312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2457" w:rsidRPr="0011308F" w:rsidRDefault="00472457" w:rsidP="00472457">
            <w:pPr>
              <w:snapToGrid w:val="0"/>
              <w:ind w:left="431"/>
              <w:rPr>
                <w:sz w:val="22"/>
                <w:szCs w:val="22"/>
              </w:rPr>
            </w:pPr>
            <w:r w:rsidRPr="0011308F">
              <w:rPr>
                <w:sz w:val="22"/>
                <w:szCs w:val="22"/>
              </w:rPr>
              <w:t>E-mail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2457" w:rsidRPr="0011308F" w:rsidRDefault="00472457" w:rsidP="00472457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BA44B5" w:rsidRPr="0011308F" w:rsidRDefault="00BA44B5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410"/>
        <w:gridCol w:w="2410"/>
      </w:tblGrid>
      <w:tr w:rsidR="003257A9" w:rsidRPr="00E777DA" w:rsidTr="003726DA">
        <w:trPr>
          <w:trHeight w:val="340"/>
        </w:trPr>
        <w:tc>
          <w:tcPr>
            <w:tcW w:w="946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595959" w:themeFill="text1" w:themeFillTint="A6"/>
            <w:vAlign w:val="center"/>
          </w:tcPr>
          <w:p w:rsidR="003257A9" w:rsidRPr="0011308F" w:rsidRDefault="003257A9" w:rsidP="004917E5">
            <w:pPr>
              <w:snapToGrid w:val="0"/>
              <w:rPr>
                <w:b/>
                <w:sz w:val="22"/>
                <w:szCs w:val="22"/>
              </w:rPr>
            </w:pPr>
            <w:r w:rsidRPr="0011308F">
              <w:rPr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 w:rsidR="004917E5" w:rsidRPr="0011308F">
              <w:rPr>
                <w:b/>
                <w:color w:val="FFFFFF" w:themeColor="background1"/>
                <w:sz w:val="22"/>
                <w:szCs w:val="22"/>
              </w:rPr>
              <w:t>Kč</w:t>
            </w:r>
            <w:r w:rsidRPr="0011308F">
              <w:rPr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11308F" w:rsidRPr="00E777DA" w:rsidTr="0011308F">
        <w:trPr>
          <w:trHeight w:val="762"/>
        </w:trPr>
        <w:tc>
          <w:tcPr>
            <w:tcW w:w="2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308F" w:rsidRPr="0011308F" w:rsidRDefault="0011308F" w:rsidP="001E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308F" w:rsidRPr="0011308F" w:rsidRDefault="0011308F" w:rsidP="0011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308F">
              <w:rPr>
                <w:b/>
                <w:sz w:val="22"/>
                <w:szCs w:val="22"/>
              </w:rPr>
              <w:t xml:space="preserve">Cena celkem </w:t>
            </w:r>
          </w:p>
          <w:p w:rsidR="0011308F" w:rsidRPr="0011308F" w:rsidRDefault="0011308F" w:rsidP="0011308F">
            <w:pPr>
              <w:snapToGrid w:val="0"/>
              <w:jc w:val="center"/>
              <w:rPr>
                <w:sz w:val="22"/>
                <w:szCs w:val="22"/>
              </w:rPr>
            </w:pPr>
            <w:r w:rsidRPr="0011308F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308F" w:rsidRPr="0011308F" w:rsidRDefault="007C1939" w:rsidP="001E5BC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H</w:t>
            </w:r>
            <w:r>
              <w:rPr>
                <w:b/>
                <w:sz w:val="22"/>
                <w:szCs w:val="22"/>
              </w:rPr>
              <w:br/>
              <w:t>(sazba 15</w:t>
            </w:r>
            <w:r w:rsidR="0011308F" w:rsidRPr="0011308F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308F" w:rsidRPr="0011308F" w:rsidRDefault="0011308F" w:rsidP="0011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308F">
              <w:rPr>
                <w:b/>
                <w:sz w:val="22"/>
                <w:szCs w:val="22"/>
              </w:rPr>
              <w:t>Cena celkem</w:t>
            </w:r>
          </w:p>
          <w:p w:rsidR="0011308F" w:rsidRPr="0011308F" w:rsidRDefault="0011308F" w:rsidP="0011308F">
            <w:pPr>
              <w:snapToGrid w:val="0"/>
              <w:jc w:val="center"/>
              <w:rPr>
                <w:sz w:val="22"/>
                <w:szCs w:val="22"/>
              </w:rPr>
            </w:pPr>
            <w:r w:rsidRPr="0011308F">
              <w:rPr>
                <w:b/>
                <w:sz w:val="22"/>
                <w:szCs w:val="22"/>
              </w:rPr>
              <w:t>včetně DPH</w:t>
            </w:r>
          </w:p>
        </w:tc>
      </w:tr>
      <w:tr w:rsidR="0011308F" w:rsidRPr="00E777DA" w:rsidTr="00637FC7">
        <w:trPr>
          <w:trHeight w:val="762"/>
        </w:trPr>
        <w:tc>
          <w:tcPr>
            <w:tcW w:w="23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308F" w:rsidRPr="0011308F" w:rsidRDefault="0011308F" w:rsidP="001E5BC8">
            <w:pPr>
              <w:jc w:val="center"/>
              <w:rPr>
                <w:b/>
                <w:sz w:val="22"/>
                <w:szCs w:val="22"/>
              </w:rPr>
            </w:pPr>
            <w:r w:rsidRPr="0011308F">
              <w:rPr>
                <w:b/>
                <w:sz w:val="22"/>
                <w:szCs w:val="22"/>
              </w:rPr>
              <w:t>Celková c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308F" w:rsidRPr="0011308F" w:rsidRDefault="0011308F" w:rsidP="001E5BC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308F" w:rsidRPr="0011308F" w:rsidRDefault="0011308F" w:rsidP="001E5BC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308F" w:rsidRPr="0011308F" w:rsidRDefault="0011308F" w:rsidP="001E5BC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A44B5" w:rsidRDefault="00BA44B5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6662"/>
      </w:tblGrid>
      <w:tr w:rsidR="003257A9" w:rsidRPr="00E777DA" w:rsidTr="003726DA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595959" w:themeFill="text1" w:themeFillTint="A6"/>
            <w:vAlign w:val="center"/>
          </w:tcPr>
          <w:p w:rsidR="003257A9" w:rsidRPr="0011308F" w:rsidRDefault="00BA44B5" w:rsidP="008C037C">
            <w:pPr>
              <w:snapToGrid w:val="0"/>
              <w:rPr>
                <w:b/>
                <w:sz w:val="22"/>
                <w:szCs w:val="22"/>
              </w:rPr>
            </w:pPr>
            <w:r w:rsidRPr="0011308F">
              <w:rPr>
                <w:b/>
                <w:color w:val="FFFFFF" w:themeColor="background1"/>
                <w:sz w:val="22"/>
                <w:szCs w:val="22"/>
              </w:rPr>
              <w:t>3</w:t>
            </w:r>
            <w:r w:rsidR="003257A9" w:rsidRPr="0011308F">
              <w:rPr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 w:rsidR="008C037C" w:rsidRPr="0011308F">
              <w:rPr>
                <w:b/>
                <w:color w:val="FFFFFF" w:themeColor="background1"/>
                <w:sz w:val="22"/>
                <w:szCs w:val="22"/>
              </w:rPr>
              <w:t>dodavatele</w:t>
            </w:r>
            <w:r w:rsidR="003257A9" w:rsidRPr="0011308F">
              <w:rPr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3257A9" w:rsidRPr="00E777DA" w:rsidTr="00FC75DE">
        <w:trPr>
          <w:trHeight w:val="628"/>
        </w:trPr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snapToGrid w:val="0"/>
              <w:rPr>
                <w:b/>
                <w:sz w:val="22"/>
                <w:szCs w:val="22"/>
              </w:rPr>
            </w:pPr>
            <w:r w:rsidRPr="0011308F">
              <w:rPr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11308F" w:rsidRDefault="003257A9" w:rsidP="00DB4719">
            <w:pPr>
              <w:rPr>
                <w:sz w:val="22"/>
                <w:szCs w:val="22"/>
              </w:rPr>
            </w:pPr>
          </w:p>
        </w:tc>
      </w:tr>
      <w:tr w:rsidR="00472457" w:rsidRPr="00E777DA" w:rsidTr="00BA44B5">
        <w:trPr>
          <w:trHeight w:val="655"/>
        </w:trPr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2457" w:rsidRPr="0011308F" w:rsidRDefault="00472457" w:rsidP="00472457">
            <w:pPr>
              <w:snapToGrid w:val="0"/>
              <w:rPr>
                <w:b/>
                <w:sz w:val="22"/>
                <w:szCs w:val="22"/>
              </w:rPr>
            </w:pPr>
            <w:r w:rsidRPr="0011308F">
              <w:rPr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2457" w:rsidRPr="0011308F" w:rsidRDefault="00472457" w:rsidP="00472457">
            <w:pPr>
              <w:snapToGrid w:val="0"/>
              <w:rPr>
                <w:sz w:val="22"/>
                <w:szCs w:val="22"/>
              </w:rPr>
            </w:pPr>
          </w:p>
        </w:tc>
      </w:tr>
      <w:tr w:rsidR="00472457" w:rsidRPr="00E777DA" w:rsidTr="00BA44B5">
        <w:trPr>
          <w:trHeight w:val="693"/>
        </w:trPr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2457" w:rsidRPr="0011308F" w:rsidRDefault="00472457" w:rsidP="00472457">
            <w:pPr>
              <w:snapToGrid w:val="0"/>
              <w:rPr>
                <w:b/>
                <w:sz w:val="22"/>
                <w:szCs w:val="22"/>
              </w:rPr>
            </w:pPr>
            <w:r w:rsidRPr="0011308F">
              <w:rPr>
                <w:b/>
                <w:sz w:val="22"/>
                <w:szCs w:val="22"/>
              </w:rPr>
              <w:t>Funkce: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2457" w:rsidRPr="0011308F" w:rsidRDefault="00472457" w:rsidP="00472457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3257A9" w:rsidRPr="00E777DA" w:rsidRDefault="003257A9" w:rsidP="0011308F">
      <w:pPr>
        <w:rPr>
          <w:rFonts w:asciiTheme="minorHAnsi" w:hAnsiTheme="minorHAnsi" w:cstheme="minorHAnsi"/>
          <w:sz w:val="22"/>
          <w:szCs w:val="22"/>
        </w:rPr>
      </w:pPr>
    </w:p>
    <w:sectPr w:rsidR="003257A9" w:rsidRPr="00E777DA" w:rsidSect="0011308F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993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A92" w:rsidRDefault="00043A92" w:rsidP="006120A5">
      <w:r>
        <w:separator/>
      </w:r>
    </w:p>
  </w:endnote>
  <w:endnote w:type="continuationSeparator" w:id="0">
    <w:p w:rsidR="00043A92" w:rsidRDefault="00043A9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6A56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043A9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FE5349" w:rsidP="00FE5349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1308F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80D" w:rsidRDefault="00B7180D" w:rsidP="00B7180D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0750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A92" w:rsidRDefault="00043A92" w:rsidP="006120A5">
      <w:r>
        <w:separator/>
      </w:r>
    </w:p>
  </w:footnote>
  <w:footnote w:type="continuationSeparator" w:id="0">
    <w:p w:rsidR="00043A92" w:rsidRDefault="00043A9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E2" w:rsidRPr="0011308F" w:rsidRDefault="0011308F" w:rsidP="0011308F">
    <w:pPr>
      <w:pStyle w:val="Zhlav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8B3"/>
    <w:rsid w:val="000268ED"/>
    <w:rsid w:val="00043A92"/>
    <w:rsid w:val="000B5B6D"/>
    <w:rsid w:val="000F5A24"/>
    <w:rsid w:val="0011308F"/>
    <w:rsid w:val="00121576"/>
    <w:rsid w:val="0014036C"/>
    <w:rsid w:val="00151779"/>
    <w:rsid w:val="001541D7"/>
    <w:rsid w:val="001767FF"/>
    <w:rsid w:val="001C3C63"/>
    <w:rsid w:val="001D6608"/>
    <w:rsid w:val="001E5BC8"/>
    <w:rsid w:val="001F79C5"/>
    <w:rsid w:val="002036E8"/>
    <w:rsid w:val="002131FB"/>
    <w:rsid w:val="00230C88"/>
    <w:rsid w:val="0024522F"/>
    <w:rsid w:val="00297F4F"/>
    <w:rsid w:val="002B13B5"/>
    <w:rsid w:val="002B19C0"/>
    <w:rsid w:val="002C35A6"/>
    <w:rsid w:val="002D65FE"/>
    <w:rsid w:val="002E68AF"/>
    <w:rsid w:val="00314766"/>
    <w:rsid w:val="003257A9"/>
    <w:rsid w:val="00341239"/>
    <w:rsid w:val="003604FE"/>
    <w:rsid w:val="003726DA"/>
    <w:rsid w:val="003C06A6"/>
    <w:rsid w:val="003E033C"/>
    <w:rsid w:val="003E10CC"/>
    <w:rsid w:val="003F3B99"/>
    <w:rsid w:val="00440569"/>
    <w:rsid w:val="00472457"/>
    <w:rsid w:val="00485A9C"/>
    <w:rsid w:val="004917E5"/>
    <w:rsid w:val="00492905"/>
    <w:rsid w:val="004B7D67"/>
    <w:rsid w:val="004D06CD"/>
    <w:rsid w:val="004E53BC"/>
    <w:rsid w:val="004F3B27"/>
    <w:rsid w:val="00532957"/>
    <w:rsid w:val="0058727D"/>
    <w:rsid w:val="00595055"/>
    <w:rsid w:val="00596A56"/>
    <w:rsid w:val="00597EF1"/>
    <w:rsid w:val="005F4A0D"/>
    <w:rsid w:val="006120A5"/>
    <w:rsid w:val="00631C6C"/>
    <w:rsid w:val="00637FC7"/>
    <w:rsid w:val="006E4613"/>
    <w:rsid w:val="00706D6E"/>
    <w:rsid w:val="0075794B"/>
    <w:rsid w:val="00762D0A"/>
    <w:rsid w:val="007C1939"/>
    <w:rsid w:val="007F35E6"/>
    <w:rsid w:val="008024A3"/>
    <w:rsid w:val="00815EEB"/>
    <w:rsid w:val="00825E71"/>
    <w:rsid w:val="00835B7E"/>
    <w:rsid w:val="008378D2"/>
    <w:rsid w:val="00850E49"/>
    <w:rsid w:val="00880AAA"/>
    <w:rsid w:val="008873EF"/>
    <w:rsid w:val="008C037C"/>
    <w:rsid w:val="008C089D"/>
    <w:rsid w:val="00907509"/>
    <w:rsid w:val="00915858"/>
    <w:rsid w:val="0094348D"/>
    <w:rsid w:val="00961FA0"/>
    <w:rsid w:val="00967AC2"/>
    <w:rsid w:val="009946AC"/>
    <w:rsid w:val="009A44BF"/>
    <w:rsid w:val="009B70E2"/>
    <w:rsid w:val="009C4AE9"/>
    <w:rsid w:val="009D74D4"/>
    <w:rsid w:val="00A01992"/>
    <w:rsid w:val="00A03215"/>
    <w:rsid w:val="00A44B0C"/>
    <w:rsid w:val="00AC0C3F"/>
    <w:rsid w:val="00AD2EA4"/>
    <w:rsid w:val="00B02F24"/>
    <w:rsid w:val="00B33248"/>
    <w:rsid w:val="00B7180D"/>
    <w:rsid w:val="00B72EA8"/>
    <w:rsid w:val="00B95144"/>
    <w:rsid w:val="00BA44B5"/>
    <w:rsid w:val="00BB3A37"/>
    <w:rsid w:val="00BC1253"/>
    <w:rsid w:val="00BD27A7"/>
    <w:rsid w:val="00BF7B90"/>
    <w:rsid w:val="00C4021C"/>
    <w:rsid w:val="00C534F8"/>
    <w:rsid w:val="00CA0E46"/>
    <w:rsid w:val="00CB1FF4"/>
    <w:rsid w:val="00CB6617"/>
    <w:rsid w:val="00CC7B32"/>
    <w:rsid w:val="00CD06AB"/>
    <w:rsid w:val="00CE1D0C"/>
    <w:rsid w:val="00D2076D"/>
    <w:rsid w:val="00D33E1C"/>
    <w:rsid w:val="00D54899"/>
    <w:rsid w:val="00D665B4"/>
    <w:rsid w:val="00D806AC"/>
    <w:rsid w:val="00D945FB"/>
    <w:rsid w:val="00DA784C"/>
    <w:rsid w:val="00DB169A"/>
    <w:rsid w:val="00DB43FE"/>
    <w:rsid w:val="00DB4719"/>
    <w:rsid w:val="00DC1DD4"/>
    <w:rsid w:val="00DD2A29"/>
    <w:rsid w:val="00DD7654"/>
    <w:rsid w:val="00E27C80"/>
    <w:rsid w:val="00E423D6"/>
    <w:rsid w:val="00E777DA"/>
    <w:rsid w:val="00F00C56"/>
    <w:rsid w:val="00F1594B"/>
    <w:rsid w:val="00F20DDF"/>
    <w:rsid w:val="00F32194"/>
    <w:rsid w:val="00F5695A"/>
    <w:rsid w:val="00F73931"/>
    <w:rsid w:val="00FC75DE"/>
    <w:rsid w:val="00FE5349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87761-6BB7-4ABA-BFF5-50081B39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961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cil@habrovanskyzam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9E6A-970E-4E22-8E7B-8E7BFC7C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tržela</dc:creator>
  <cp:lastModifiedBy>Petra Oškrdová</cp:lastModifiedBy>
  <cp:revision>2</cp:revision>
  <cp:lastPrinted>2016-11-11T12:19:00Z</cp:lastPrinted>
  <dcterms:created xsi:type="dcterms:W3CDTF">2019-08-08T12:26:00Z</dcterms:created>
  <dcterms:modified xsi:type="dcterms:W3CDTF">2019-08-08T12:26:00Z</dcterms:modified>
</cp:coreProperties>
</file>